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394" w:type="dxa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30B65" w:rsidTr="00330B6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hanging="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left="6096" w:firstLine="226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Cs/>
                <w:sz w:val="28"/>
                <w:szCs w:val="28"/>
                <w:lang w:eastAsia="en-US"/>
              </w:rPr>
              <w:t>Председатель Молодежного общественного экспертного совета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Cs/>
                <w:sz w:val="28"/>
                <w:szCs w:val="28"/>
                <w:lang w:eastAsia="en-US"/>
              </w:rPr>
              <w:t>при Уполномоченном по правам человека в городе Москве</w:t>
            </w: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330B65" w:rsidRP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___________________</w:t>
            </w:r>
            <w:proofErr w:type="spellStart"/>
            <w:r w:rsidRPr="00330B6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.И.Лыткин</w:t>
            </w:r>
            <w:proofErr w:type="spellEnd"/>
          </w:p>
          <w:p w:rsidR="00330B65" w:rsidRPr="00330B65" w:rsidRDefault="00330B65" w:rsidP="00330B65">
            <w:pPr>
              <w:ind w:firstLine="2268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30B65" w:rsidRDefault="00330B65" w:rsidP="00330B65">
            <w:pPr>
              <w:jc w:val="right"/>
              <w:rPr>
                <w:rFonts w:eastAsia="Courier New"/>
                <w:sz w:val="24"/>
                <w:szCs w:val="24"/>
              </w:rPr>
            </w:pPr>
            <w:r w:rsidRPr="00330B6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___» июня 2020 г</w:t>
            </w:r>
          </w:p>
          <w:p w:rsidR="00330B65" w:rsidRDefault="00330B65" w:rsidP="00330B65">
            <w:pPr>
              <w:pStyle w:val="a4"/>
              <w:tabs>
                <w:tab w:val="left" w:pos="7845"/>
              </w:tabs>
              <w:spacing w:before="0" w:beforeAutospacing="0" w:after="0" w:afterAutospacing="0"/>
              <w:ind w:firstLine="2268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30B65" w:rsidRDefault="00330B65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371A6" w:rsidRP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окол заседания</w:t>
      </w:r>
    </w:p>
    <w:p w:rsidR="006371A6" w:rsidRP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ежного общественного экспертного совета</w:t>
      </w:r>
    </w:p>
    <w:p w:rsidR="006371A6" w:rsidRDefault="006371A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 Уполномоченном по правам человека в городе Москве</w:t>
      </w:r>
    </w:p>
    <w:p w:rsidR="008E7BC6" w:rsidRPr="006371A6" w:rsidRDefault="008E7BC6" w:rsidP="006371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онлайн режиме</w:t>
      </w:r>
    </w:p>
    <w:p w:rsidR="006371A6" w:rsidRPr="006371A6" w:rsidRDefault="006371A6" w:rsidP="006371A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371A6" w:rsidRPr="00583894" w:rsidRDefault="006371A6" w:rsidP="006371A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="00583894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</w:t>
      </w:r>
      <w:r w:rsidR="00E37B2E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юня 20</w:t>
      </w:r>
      <w:r w:rsidR="00E37B2E"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5838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</w:p>
    <w:p w:rsidR="006371A6" w:rsidRPr="006371A6" w:rsidRDefault="00CA191D" w:rsidP="006371A6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3F5D">
        <w:rPr>
          <w:rFonts w:ascii="Times New Roman" w:hAnsi="Times New Roman" w:cs="Times New Roman"/>
          <w:i/>
          <w:sz w:val="26"/>
          <w:szCs w:val="26"/>
        </w:rPr>
        <w:t xml:space="preserve">Платформа </w:t>
      </w:r>
      <w:r w:rsidRPr="00483F5D">
        <w:rPr>
          <w:rFonts w:ascii="Times New Roman" w:hAnsi="Times New Roman" w:cs="Times New Roman"/>
          <w:i/>
          <w:sz w:val="26"/>
          <w:szCs w:val="26"/>
          <w:lang w:val="en-US"/>
        </w:rPr>
        <w:t>Zoom</w:t>
      </w:r>
    </w:p>
    <w:p w:rsidR="00E37B2E" w:rsidRDefault="006371A6" w:rsidP="006371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71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ИСУТСТВОВАЛИ:</w:t>
      </w:r>
      <w:r w:rsidRPr="006371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E37B2E" w:rsidRPr="009B2235" w:rsidRDefault="00FE0611" w:rsidP="0085106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лены МОЭС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ямкин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сараб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В., Габдуллин К.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ев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Р., Данкова В.В., </w:t>
      </w:r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ьин М.М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ятников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ков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, Лыткин Д.И.,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кова</w:t>
      </w:r>
      <w:proofErr w:type="spellEnd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Д., Пирогова А.В., Рыбаков В.Б., </w:t>
      </w:r>
      <w:proofErr w:type="spellStart"/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овН.В</w:t>
      </w:r>
      <w:proofErr w:type="spellEnd"/>
      <w:r w:rsidR="0085106B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хов И.А.</w:t>
      </w:r>
      <w:r w:rsidR="00B261E2" w:rsidRPr="009B2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</w:p>
    <w:p w:rsidR="00E37B2E" w:rsidRPr="008E7BC6" w:rsidRDefault="00FE0611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полномоченный и сотрудники аппарата Уполномоченного: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яева</w:t>
      </w:r>
      <w:proofErr w:type="spellEnd"/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А. 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Н. Калиниченко, Бодрова А.М., Лопухина Е.М., 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ович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Ю.</w:t>
      </w:r>
      <w:r w:rsidR="00E37B2E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ровская М.В.</w:t>
      </w:r>
    </w:p>
    <w:p w:rsidR="008E7BC6" w:rsidRPr="008E7BC6" w:rsidRDefault="008E7BC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E7BC6" w:rsidRPr="006371A6" w:rsidRDefault="008E7BC6" w:rsidP="008E7BC6">
      <w:pPr>
        <w:pBdr>
          <w:bottom w:val="single" w:sz="4" w:space="6" w:color="auto"/>
        </w:pBdr>
        <w:tabs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7B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вестка дн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C49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Защита прав москвичей в условиях пандемии </w:t>
      </w:r>
      <w:proofErr w:type="spellStart"/>
      <w:r w:rsidRPr="001C49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оновируса</w:t>
      </w:r>
      <w:proofErr w:type="spellEnd"/>
      <w:r w:rsidRPr="001C49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 участии членов Молодежного общественного экспертного сове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E7BC6" w:rsidRPr="008E7BC6" w:rsidRDefault="008E7BC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1A6" w:rsidRPr="009B2235" w:rsidRDefault="006371A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ТУПИЛИ:</w:t>
      </w:r>
    </w:p>
    <w:p w:rsidR="006371A6" w:rsidRDefault="006371A6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тяева</w:t>
      </w:r>
      <w:proofErr w:type="spellEnd"/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.А.,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4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олномоченный по </w:t>
      </w:r>
      <w:r w:rsidR="00866069" w:rsidRPr="00844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ам человека в городе Москве</w:t>
      </w:r>
      <w:r w:rsidR="008442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866069"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ю всех членов Молодежного совета, рада всех видеть после вынужденного перерыва! Мы впервые с вами встречаемся в режиме он-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иод ситуации повышенной готовности и самоизоляции в связи с пандемией 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этой связи сегодня особенно стоит остановиться 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рисках, связанных с эпидемией, обменяться информацией и услышать Вас - членов Совета о том, какие реальные шаги сделаны по поддержке многодетных семей, пожилых и других жителей, находящихся в трудной жизненной ситуации. Иными словами получить информацию из первых уст «с полей», </w:t>
      </w:r>
      <w:r w:rsidR="0029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ять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просы, требующие решения, понять на какие аспекты нужно обратить особое внимание  и сформулировать соответствующие предложения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о, ситуация с 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ом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ще не завершилась, мы читаем много публикаций на эту тему в СМИ, получаем много писем от жителей, поэтому мы должны продолжать работать в этом направлении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у далее остановиться на некоторых аспектах работы Аппарата Уполномоченного в период пандемии 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</w:t>
      </w:r>
      <w:r w:rsidR="00844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а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азу отмечу, что работа Аппарата не прерывалась ни на один день, хотя среди работников Аппарата и депутатов МГД есть люди, переболевшие вирусом. 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ериод самоизоляции к Уполномоченному поступило более 680 обращений москвичей, т.е. от 80 до 100 в неделю. На первом этапе обращения по теме 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сались в большинстве своем вопросов индивидуальной защиты от вируса, отсутствия масок, перчаток, невозможности оформить пропуска на машину, штрафов. На настоящем этапе люди ставят вопросы о работе «социального мониторинга», жалуются что их не слышат, не могут решить проблему со снятием необоснованных штрафов. Все мы хорошо знаем из СМИ случай с женщиной-инвалидом, которая не может выйти из дома и которой были выписаны  штрафы. Много проблем у москвичей возникало с дистанционным обучением детей и они обращались к Уполномоченному. Были жалобы из двух округов по поводу некачественных продуктов в наборах, которые выдавали школьникам. И мы вынуждены были подключиться к решению этой проблемы. Закрыты 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Сы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озникла проблема регистрации новорожденных. И Уполномоченный также приняла все меры для решения вопроса. В итоге было принято решение о регистрации новорожденных при органах МВД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возникла ситуации с массовым отчислением студентов из РГСУ – отчислено было более 200 человек. Поводом для отчисления по информации администрации ВУЗа явилась неуспеваемость. Вместе с тем, студенты комментировали ситуацию иным образом: отчисленные студенты проживали в общежитии в котором администрация предполагала срочно начать ремонт, поэтому и было принято решение об отчислении.  Мы подключились но, к сожалению, восстановить студентов не удалось. В целом 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ситуации Уполномоченным направлен запрос в 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обрнадзор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ейчас мы ждем от них ответа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ечно, не осталась без внимания и складывающаяся ситуация с мероприятиями политического характера – это серия одиночных пикетов в связи с задержанием Ильи </w:t>
      </w:r>
      <w:proofErr w:type="spellStart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ара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ы обратились за разъяснениями в МВД, где нам ответили, что одиночные пикеты в период пандемии являются массовыми публичными мероприятиями в связи с чем, в данный период, их проведение запрещено. 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ершении хочу сказать, что за два последних месяца мы выпустили Доклад о деятельности уполномоченного по защите прав и свобод граждан в 2019 году. Он был рассмотрен в онлайн режиме Комиссией  Мосгордумы по экономической и социальной политике и рекомендован для рассмотрения на заседании Московской городской Думы, заседание которой состоится в ближайшее время.</w:t>
      </w:r>
    </w:p>
    <w:p w:rsidR="00427268" w:rsidRPr="005E2A98" w:rsidRDefault="00427268" w:rsidP="0042726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нам предстоит обменяться мнениями о работе в это не простое для нас всех время, отметить проблемы, которые требуют урегулирования, и обсудить дальнейшие совместные планы и действия по поддержке и защите прав москвичей </w:t>
      </w:r>
      <w:r w:rsid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</w:t>
      </w:r>
      <w:proofErr w:type="spellStart"/>
      <w:r w:rsid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</w:t>
      </w:r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уса</w:t>
      </w:r>
      <w:proofErr w:type="spellEnd"/>
      <w:r w:rsidRPr="005E2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13CA3" w:rsidRPr="007309D7" w:rsidRDefault="006371A6" w:rsidP="007309D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2C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ыткин Д.И.,</w:t>
      </w:r>
      <w:r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507A" w:rsidRPr="00F750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едатель Молодежного общественного экспертного совета</w:t>
      </w:r>
      <w:r w:rsidR="00F7507A"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ил с информацией о </w:t>
      </w:r>
      <w:r w:rsidR="00013CA3"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е </w:t>
      </w:r>
      <w:r w:rsidR="00534475"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ов МОЭС </w:t>
      </w:r>
      <w:r w:rsidR="00013CA3" w:rsidRPr="0073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етырех наиболее крупных волонтерских движениях столицы</w:t>
      </w:r>
      <w:r w:rsidR="00534475" w:rsidRPr="00534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еспечению </w:t>
      </w:r>
      <w:r w:rsidR="0029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х </w:t>
      </w:r>
      <w:r w:rsidR="00534475" w:rsidRPr="00534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</w:t>
      </w:r>
      <w:r w:rsidR="0029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534475" w:rsidRPr="00534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ичей пенсионного возраста и жителей, попавших в трудную жизненную ситуацию. </w:t>
      </w:r>
    </w:p>
    <w:p w:rsidR="00E94580" w:rsidRPr="005F34FC" w:rsidRDefault="005F34FC" w:rsidP="007309D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пандемии </w:t>
      </w:r>
      <w:proofErr w:type="spellStart"/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454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МОЭС принима</w:t>
      </w:r>
      <w:r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A24454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ие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</w:t>
      </w:r>
      <w:r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я карьера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центров социального обслуживания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российск</w:t>
      </w:r>
      <w:r w:rsidR="000B3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0B3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ы вместе»</w:t>
      </w:r>
      <w:r w:rsidR="000B3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координирует 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волонтер</w:t>
      </w:r>
      <w:proofErr w:type="spellEnd"/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н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онтерск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, 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4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щего в себя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«Волонтеры Победы», МГРО ВПП «Единая Россия», «Волонтерская рота», «Молодая гв</w:t>
      </w:r>
      <w:r w:rsidR="00315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ия» Москва, ОНФ Москва</w:t>
      </w:r>
      <w:r w:rsidR="00E94580" w:rsidRPr="005F3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3FFA" w:rsidRPr="003B2482" w:rsidRDefault="007B3FFA" w:rsidP="00866069">
      <w:pPr>
        <w:pStyle w:val="Default"/>
        <w:jc w:val="both"/>
        <w:rPr>
          <w:b/>
          <w:bCs/>
          <w:sz w:val="28"/>
          <w:szCs w:val="28"/>
        </w:rPr>
      </w:pPr>
    </w:p>
    <w:p w:rsidR="007B3FFA" w:rsidRPr="003B2482" w:rsidRDefault="007B3FFA" w:rsidP="003B2482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B2482">
        <w:rPr>
          <w:rFonts w:eastAsia="Times New Roman"/>
          <w:b/>
          <w:color w:val="000000" w:themeColor="text1"/>
          <w:sz w:val="28"/>
          <w:szCs w:val="28"/>
          <w:lang w:eastAsia="ru-RU"/>
        </w:rPr>
        <w:t>Габдуллин К.А.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Информировал о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работе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>обильны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>х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бригад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>ах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80DAB">
        <w:rPr>
          <w:rFonts w:eastAsia="Times New Roman"/>
          <w:color w:val="000000" w:themeColor="text1"/>
          <w:sz w:val="28"/>
          <w:szCs w:val="28"/>
          <w:lang w:eastAsia="ru-RU"/>
        </w:rPr>
        <w:t>«Волонтеры Победы»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оказывающих помощь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участникам и инвалидам ВОВ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080DA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Отметил, что</w:t>
      </w:r>
      <w:r w:rsidR="00080DAB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 каждым ветераном был закреплен персональный волонтер.</w:t>
      </w:r>
    </w:p>
    <w:p w:rsidR="007B3FFA" w:rsidRPr="003B2482" w:rsidRDefault="007B3FFA" w:rsidP="00866069">
      <w:pPr>
        <w:pStyle w:val="Default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D6749" w:rsidRPr="003B2482" w:rsidRDefault="003B2482" w:rsidP="003B2482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Гараев</w:t>
      </w:r>
      <w:proofErr w:type="spellEnd"/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B3FFA" w:rsidRPr="003B2482">
        <w:rPr>
          <w:rFonts w:eastAsia="Times New Roman"/>
          <w:b/>
          <w:color w:val="000000" w:themeColor="text1"/>
          <w:sz w:val="28"/>
          <w:szCs w:val="28"/>
          <w:lang w:eastAsia="ru-RU"/>
        </w:rPr>
        <w:t>Р.Р.-</w:t>
      </w:r>
      <w:r w:rsidR="007B3FF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тронул тему </w:t>
      </w:r>
      <w:r w:rsidR="0086606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</w:t>
      </w:r>
      <w:r w:rsidR="007B3FFA" w:rsidRPr="003B2482">
        <w:rPr>
          <w:rFonts w:eastAsia="Times New Roman"/>
          <w:color w:val="000000" w:themeColor="text1"/>
          <w:sz w:val="28"/>
          <w:szCs w:val="28"/>
          <w:lang w:eastAsia="ru-RU"/>
        </w:rPr>
        <w:t>ащит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ы</w:t>
      </w:r>
      <w:r w:rsidR="007B3FF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ав студ</w:t>
      </w:r>
      <w:r w:rsidR="00D9435D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ентов в связи с пандемией </w:t>
      </w:r>
      <w:proofErr w:type="spellStart"/>
      <w:r w:rsidR="00D9435D" w:rsidRPr="003B2482">
        <w:rPr>
          <w:rFonts w:eastAsia="Times New Roman"/>
          <w:color w:val="000000" w:themeColor="text1"/>
          <w:sz w:val="28"/>
          <w:szCs w:val="28"/>
          <w:lang w:eastAsia="ru-RU"/>
        </w:rPr>
        <w:t>к</w:t>
      </w:r>
      <w:r w:rsidR="0007531A">
        <w:rPr>
          <w:rFonts w:eastAsia="Times New Roman"/>
          <w:color w:val="000000" w:themeColor="text1"/>
          <w:sz w:val="28"/>
          <w:szCs w:val="28"/>
          <w:lang w:eastAsia="ru-RU"/>
        </w:rPr>
        <w:t>о</w:t>
      </w:r>
      <w:r w:rsidR="00D9435D" w:rsidRPr="003B2482">
        <w:rPr>
          <w:rFonts w:eastAsia="Times New Roman"/>
          <w:color w:val="000000" w:themeColor="text1"/>
          <w:sz w:val="28"/>
          <w:szCs w:val="28"/>
          <w:lang w:eastAsia="ru-RU"/>
        </w:rPr>
        <w:t>рона</w:t>
      </w:r>
      <w:r w:rsidR="007B3FFA" w:rsidRPr="003B2482">
        <w:rPr>
          <w:rFonts w:eastAsia="Times New Roman"/>
          <w:color w:val="000000" w:themeColor="text1"/>
          <w:sz w:val="28"/>
          <w:szCs w:val="28"/>
          <w:lang w:eastAsia="ru-RU"/>
        </w:rPr>
        <w:t>вируса</w:t>
      </w:r>
      <w:proofErr w:type="spellEnd"/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="00CA6442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а также об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ограничении их прав при минимальных возможностях их защиты.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>Ситуация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асается обязанности прохождения </w:t>
      </w:r>
      <w:r w:rsidR="008442C8" w:rsidRPr="003B2482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студент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ами</w:t>
      </w:r>
      <w:r w:rsidR="008442C8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14-дневной самоизоляции без предписания санитарного врача,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возвращ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ении их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общежитие после 1 дня отсутствия,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запретов на выход и вход на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/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с территории кампуса без какого-либо локального акта ВУЗа. Правозащитные и студенческие организации (МХГ, Агора, инициативная группа МГТУ им Н.Э. Баумана, студенческие медиа-ресурсы НИУ ВШЭ, МГУ и ряд других),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организовали работу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ряч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ей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лини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онсультаций “Кампус на карантине”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</w:p>
    <w:p w:rsidR="00DD6749" w:rsidRPr="003B2482" w:rsidRDefault="00293B5A" w:rsidP="003B2482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Так же проинформировал о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послании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енерального секретаря Совета Европы от 7 апреля 2020 г. странам-членам организации 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б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уважении демократии, верховенства права и прав человека в перио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д кризиса пандемии </w:t>
      </w:r>
      <w:proofErr w:type="spellStart"/>
      <w:r>
        <w:rPr>
          <w:rFonts w:eastAsia="Times New Roman"/>
          <w:color w:val="000000" w:themeColor="text1"/>
          <w:sz w:val="28"/>
          <w:szCs w:val="28"/>
          <w:lang w:eastAsia="ru-RU"/>
        </w:rPr>
        <w:t>коронавируса</w:t>
      </w:r>
      <w:proofErr w:type="spellEnd"/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и остановился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нициативах Молодёжного департамента Совета Европы.</w:t>
      </w:r>
    </w:p>
    <w:p w:rsidR="008442C8" w:rsidRDefault="00293B5A" w:rsidP="003B2482">
      <w:pPr>
        <w:pStyle w:val="Default"/>
        <w:ind w:firstLine="708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метил далее такие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ктуальные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темы, как: 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>защит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DD6749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ав</w:t>
      </w:r>
      <w:r w:rsidR="004B6C7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лиц, содержащихся в СИЗО и ПНИ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обеспечение</w:t>
      </w:r>
      <w:r w:rsidR="004B6C7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оступ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4B6C7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суды адвокатов и наблюдателей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, которые в этот период стали фактически </w:t>
      </w:r>
      <w:r w:rsidR="004B6C7A"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крытыми. </w:t>
      </w:r>
      <w:r w:rsidR="008442C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6749" w:rsidRDefault="00DD6749" w:rsidP="003B2482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дельно </w:t>
      </w:r>
      <w:r w:rsidR="00293B5A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тановился на 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>ограничени</w:t>
      </w:r>
      <w:r w:rsidR="00D9435D" w:rsidRPr="003B2482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P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диночных пикетов</w:t>
      </w:r>
      <w:r w:rsidR="003B24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</w:t>
      </w:r>
      <w:r w:rsidRPr="000E037E">
        <w:rPr>
          <w:rFonts w:eastAsia="Times New Roman"/>
          <w:sz w:val="28"/>
          <w:szCs w:val="28"/>
          <w:lang w:eastAsia="ru-RU"/>
        </w:rPr>
        <w:t>серьезны</w:t>
      </w:r>
      <w:r w:rsidR="003B2482">
        <w:rPr>
          <w:rFonts w:eastAsia="Times New Roman"/>
          <w:sz w:val="28"/>
          <w:szCs w:val="28"/>
          <w:lang w:eastAsia="ru-RU"/>
        </w:rPr>
        <w:t>х</w:t>
      </w:r>
      <w:r w:rsidRPr="000E037E">
        <w:rPr>
          <w:rFonts w:eastAsia="Times New Roman"/>
          <w:sz w:val="28"/>
          <w:szCs w:val="28"/>
          <w:lang w:eastAsia="ru-RU"/>
        </w:rPr>
        <w:t xml:space="preserve"> нарекания</w:t>
      </w:r>
      <w:r w:rsidR="003B2482">
        <w:rPr>
          <w:rFonts w:eastAsia="Times New Roman"/>
          <w:sz w:val="28"/>
          <w:szCs w:val="28"/>
          <w:lang w:eastAsia="ru-RU"/>
        </w:rPr>
        <w:t>х</w:t>
      </w:r>
      <w:r w:rsidRPr="000E037E">
        <w:rPr>
          <w:rFonts w:eastAsia="Times New Roman"/>
          <w:sz w:val="28"/>
          <w:szCs w:val="28"/>
          <w:lang w:eastAsia="ru-RU"/>
        </w:rPr>
        <w:t xml:space="preserve"> к работе системы </w:t>
      </w:r>
      <w:r w:rsidR="00475FF0">
        <w:rPr>
          <w:rFonts w:eastAsia="Times New Roman"/>
          <w:sz w:val="28"/>
          <w:szCs w:val="28"/>
          <w:lang w:eastAsia="ru-RU"/>
        </w:rPr>
        <w:t xml:space="preserve"> и горячей линии “Социальный мониторинг»</w:t>
      </w:r>
      <w:r w:rsidRPr="000E037E">
        <w:rPr>
          <w:rFonts w:eastAsia="Times New Roman"/>
          <w:sz w:val="28"/>
          <w:szCs w:val="28"/>
          <w:lang w:eastAsia="ru-RU"/>
        </w:rPr>
        <w:t>.</w:t>
      </w:r>
    </w:p>
    <w:p w:rsidR="00475FF0" w:rsidRPr="000E037E" w:rsidRDefault="00475FF0" w:rsidP="003B2482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7B3FFA" w:rsidRPr="009B2235" w:rsidRDefault="007B3FFA" w:rsidP="00652485">
      <w:pPr>
        <w:shd w:val="clear" w:color="auto" w:fill="FFFFFF"/>
        <w:tabs>
          <w:tab w:val="left" w:pos="9355"/>
        </w:tabs>
        <w:spacing w:after="0"/>
        <w:ind w:right="-1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ямкина</w:t>
      </w:r>
      <w:proofErr w:type="spellEnd"/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.А.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6069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6069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Проинформировала о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ах  психологической</w:t>
      </w:r>
      <w:r w:rsidR="00866069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оддержки молодёжи в период пандемии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центировала 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вещения молодежи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блеме 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>психологической помощи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>, попавши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>трудн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зненн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туаци</w:t>
      </w:r>
      <w:r w:rsidR="000F21E8">
        <w:rPr>
          <w:rFonts w:ascii="Times New Roman" w:hAnsi="Times New Roman" w:cs="Times New Roman"/>
          <w:bCs/>
          <w:color w:val="000000"/>
          <w:sz w:val="28"/>
          <w:szCs w:val="28"/>
        </w:rPr>
        <w:t>ю, особенно в период пандемии</w:t>
      </w:r>
      <w:r w:rsidR="00080D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B3FFA" w:rsidRPr="009B2235" w:rsidRDefault="007B3FFA" w:rsidP="00866069">
      <w:pPr>
        <w:pStyle w:val="Default"/>
        <w:jc w:val="both"/>
        <w:rPr>
          <w:bCs/>
          <w:sz w:val="28"/>
          <w:szCs w:val="28"/>
        </w:rPr>
      </w:pPr>
    </w:p>
    <w:p w:rsidR="007B3FFA" w:rsidRPr="004D3975" w:rsidRDefault="00475FF0" w:rsidP="004D3975">
      <w:pPr>
        <w:pStyle w:val="a3"/>
        <w:shd w:val="clear" w:color="auto" w:fill="FFFFFF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9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рогова А.В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475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362C0B" w:rsidRPr="00475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еститель Председателя Молодежного общественного экспертного совет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96119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B3FF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119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з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х, с которыми столкнулись москвичи,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ности ее семья,  </w:t>
      </w:r>
      <w:r w:rsidR="007B3FF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самоизоляции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еди основных</w:t>
      </w:r>
      <w:r w:rsidR="007B3FF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 </w:t>
      </w:r>
      <w:r w:rsidR="004B6EDA" w:rsidRPr="004D3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отмечены следующие:</w:t>
      </w:r>
    </w:p>
    <w:p w:rsidR="00362C0B" w:rsidRPr="00475FF0" w:rsidRDefault="00362C0B" w:rsidP="00362C0B">
      <w:pPr>
        <w:pStyle w:val="a3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Пациенты</w:t>
      </w:r>
      <w:r w:rsidR="004B6EDA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 подозрением на </w:t>
      </w:r>
      <w:proofErr w:type="spellStart"/>
      <w:r w:rsidR="004B6EDA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</w:t>
      </w:r>
      <w:proofErr w:type="spellEnd"/>
      <w:r w:rsidR="00AB24BF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авляются в 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центр Компьютерной томографии, далее</w:t>
      </w:r>
      <w:r w:rsidR="004B6EDA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Т-центр) по указу Д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партамента здравоохранения города Москвы, на машине СМП (скорой медицинской помощи) обратно пациент вынужден добираться своим ходом (бригаду отправляют на другой вызов), до места проживания или временного проживания, согласно распоряжению </w:t>
      </w:r>
      <w:proofErr w:type="spellStart"/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Роспотребнадзора</w:t>
      </w:r>
      <w:proofErr w:type="spellEnd"/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заблокированным (департаментом информационных технологий) пропуском, при этом под контролем программы установленной в смартфон пациента с подозрением (носительством) новой </w:t>
      </w:r>
      <w:proofErr w:type="spellStart"/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екции.  </w:t>
      </w:r>
      <w:r w:rsidR="00475FF0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Это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как не может не отразиться на эпидемиологической обстановке в г.</w:t>
      </w:r>
      <w:r w:rsidR="00AB24BF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скве. Штраф за изменение </w:t>
      </w:r>
      <w:proofErr w:type="spellStart"/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геолокации</w:t>
      </w:r>
      <w:proofErr w:type="spellEnd"/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я «Социальный мониторинг».</w:t>
      </w:r>
      <w:r w:rsidR="00475FF0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той связи представляется целесообразным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азрешить передвижение пациента на личном транспорте до КТ-центра. Добавление «кнопки» в приложении, посещение пациента КТ-центра и номер и адрес выданного направления.</w:t>
      </w:r>
    </w:p>
    <w:p w:rsidR="00362C0B" w:rsidRPr="009B2235" w:rsidRDefault="00362C0B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475FF0" w:rsidRDefault="00E67481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В поликлиниках н</w:t>
      </w:r>
      <w:r w:rsidR="00362C0B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ет установленного, ежедневного графика работы персонала, для выездных бригад медиков.</w:t>
      </w:r>
      <w:r w:rsidR="00475FF0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порядочения ситуации полагаю необходимым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362C0B"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азначение куратора по работе с медицинским персоналом, составление графика дежурств и свободного времени, согласованного с медицинским работником.</w:t>
      </w:r>
    </w:p>
    <w:p w:rsidR="00362C0B" w:rsidRPr="009B2235" w:rsidRDefault="00362C0B" w:rsidP="00362C0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9B2235" w:rsidRDefault="00362C0B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ериоды дистанционного обучения </w:t>
      </w:r>
      <w:r w:rsidR="00E67481">
        <w:rPr>
          <w:rFonts w:ascii="Times New Roman" w:hAnsi="Times New Roman" w:cs="Times New Roman"/>
          <w:bCs/>
          <w:color w:val="000000"/>
          <w:sz w:val="28"/>
          <w:szCs w:val="28"/>
        </w:rPr>
        <w:t>детей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674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ющие родители не могут уделить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 внимания, в том числе заниматься дополнительными занятиями по </w:t>
      </w:r>
      <w:r w:rsid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ующей 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методике с дошкольниками и младшими школьниками, в силу безотрывного процесса работы за компьютером.</w:t>
      </w:r>
    </w:p>
    <w:p w:rsidR="00362C0B" w:rsidRPr="009B2235" w:rsidRDefault="00475FF0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В этой ситуации возможн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ривлекать воспитателей и методистов детских садов, учителей начальных классов и психологов, находящихся не на работе в дежурных группах, к разработке методики основных и дополнительных обучающих материалов, пошаговых действий при работе с детьми. Привлекать волонтеров и студентов профильных педагогических ВУЗов проводить дистанционные занятия с детьми дошкольного и младшего школьного возраста, засчитывая им эту работу в практику.</w:t>
      </w:r>
    </w:p>
    <w:p w:rsidR="00362C0B" w:rsidRPr="009B2235" w:rsidRDefault="00362C0B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9B2235" w:rsidRDefault="00362C0B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Сбои при работе приложений МЭШ ( Московская электронная школа) и других образовательных ресурсов.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целях урегулирования ситуации</w:t>
      </w:r>
    </w:p>
    <w:p w:rsidR="00362C0B" w:rsidRPr="009B2235" w:rsidRDefault="00246DA8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агается</w:t>
      </w:r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влечь ВУЗы с профильным образованием в сфере </w:t>
      </w:r>
      <w:proofErr w:type="spellStart"/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it</w:t>
      </w:r>
      <w:proofErr w:type="spellEnd"/>
      <w:r w:rsidR="00362C0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технологий, к помощи в устранении проблем при работе с компьютером, а так же приложениями «МЭШ» с помощью современных средств связи, разработка БОТ-программ.  </w:t>
      </w:r>
    </w:p>
    <w:p w:rsidR="00362C0B" w:rsidRPr="009B2235" w:rsidRDefault="00362C0B" w:rsidP="00362C0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246DA8" w:rsidRDefault="00362C0B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окая цена за использование </w:t>
      </w:r>
      <w:proofErr w:type="spellStart"/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безлимитного</w:t>
      </w:r>
      <w:proofErr w:type="spellEnd"/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рифа для интернета в период дистанционного обучения детей в многодетных семьях.</w:t>
      </w:r>
      <w:r w:rsidR="00246DA8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ет проработать заключение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оглашени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рупными провайдерами города Москвы о предоставлении льготных пакетов для многодетных семей.</w:t>
      </w:r>
    </w:p>
    <w:p w:rsidR="00362C0B" w:rsidRPr="009B2235" w:rsidRDefault="00362C0B" w:rsidP="00362C0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2C0B" w:rsidRPr="00246DA8" w:rsidRDefault="00362C0B" w:rsidP="00362C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Дистанционное обучение детей с ОВЗ.</w:t>
      </w:r>
      <w:r w:rsidR="00246DA8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лагается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азработ</w:t>
      </w:r>
      <w:r w:rsidR="00095167">
        <w:rPr>
          <w:rFonts w:ascii="Times New Roman" w:hAnsi="Times New Roman" w:cs="Times New Roman"/>
          <w:bCs/>
          <w:color w:val="000000"/>
          <w:sz w:val="28"/>
          <w:szCs w:val="28"/>
        </w:rPr>
        <w:t>ать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детей с расстройствами аутистического спектра специальных программ сопровождения, включая поведенческий анализ, визуальную поддержку. Для школьников с нарушением слуха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созда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ть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аптированны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167"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>видео урок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ть поддержку</w:t>
      </w:r>
      <w:r w:rsidRP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фектологов.</w:t>
      </w:r>
    </w:p>
    <w:p w:rsidR="00371088" w:rsidRDefault="00371088" w:rsidP="002D122A">
      <w:pPr>
        <w:pStyle w:val="a3"/>
        <w:shd w:val="clear" w:color="auto" w:fill="FFFFFF"/>
        <w:tabs>
          <w:tab w:val="left" w:pos="9356"/>
        </w:tabs>
        <w:spacing w:after="0"/>
        <w:ind w:left="0"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4FDD" w:rsidRPr="009B2235" w:rsidRDefault="00FD4FDD" w:rsidP="001B72AD">
      <w:pPr>
        <w:pStyle w:val="a3"/>
        <w:shd w:val="clear" w:color="auto" w:fill="FFFFFF"/>
        <w:tabs>
          <w:tab w:val="left" w:pos="9356"/>
        </w:tabs>
        <w:spacing w:after="0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баков В.Б.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4E51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л</w:t>
      </w:r>
      <w:r w:rsidR="00824E51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деятельности Молодежного совета ФНПР города Москвы в период пандемии</w:t>
      </w:r>
      <w:r w:rsidR="00AD58F6">
        <w:rPr>
          <w:rFonts w:ascii="Times New Roman" w:hAnsi="Times New Roman" w:cs="Times New Roman"/>
          <w:bCs/>
          <w:color w:val="000000"/>
          <w:sz w:val="28"/>
          <w:szCs w:val="28"/>
        </w:rPr>
        <w:t>, выступил с инициативой проведения совместного заседания молодежных советов при Уполномо</w:t>
      </w:r>
      <w:r w:rsidR="005D55D7">
        <w:rPr>
          <w:rFonts w:ascii="Times New Roman" w:hAnsi="Times New Roman" w:cs="Times New Roman"/>
          <w:bCs/>
          <w:color w:val="000000"/>
          <w:sz w:val="28"/>
          <w:szCs w:val="28"/>
        </w:rPr>
        <w:t>ченном и ФНПР.</w:t>
      </w:r>
    </w:p>
    <w:p w:rsidR="006371A6" w:rsidRPr="009B2235" w:rsidRDefault="00A61918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ЕШИЛИ</w:t>
      </w:r>
      <w:r w:rsidR="006371A6" w:rsidRPr="009B2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877EDB" w:rsidRPr="009B2235" w:rsidRDefault="00877EDB" w:rsidP="008660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46DA8" w:rsidRDefault="00246DA8" w:rsidP="00E722F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лодежному общественному совету при Уполномоченном по правам человека в городе Москве:</w:t>
      </w:r>
    </w:p>
    <w:p w:rsidR="00246DA8" w:rsidRDefault="00246DA8" w:rsidP="00E722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1918" w:rsidRDefault="00246DA8" w:rsidP="00E722F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ь и н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аправить Уполномоченн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авам человека в городе Москве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ект положения 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о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о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>раховани</w:t>
      </w:r>
      <w:r w:rsidR="00E722F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онтер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 время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ях</w:t>
      </w:r>
      <w:r w:rsidR="00646983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лонтерских движений, направлений, организа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46983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связанных</w:t>
      </w:r>
      <w:r w:rsidR="00646983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вышенным риском (опасностью) для жизни и здоровья</w:t>
      </w:r>
      <w:r w:rsidR="00A61918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5167" w:rsidRPr="00095167" w:rsidRDefault="00095167" w:rsidP="00E722F1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507A" w:rsidRDefault="00E722F1" w:rsidP="00E722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ить проект обращения Уполномоченного в Департамент здравоохранения города Москвы с предложением о создании «дополнительной кнопки» в </w:t>
      </w:r>
      <w:r w:rsidRPr="00475FF0">
        <w:rPr>
          <w:rFonts w:ascii="Times New Roman" w:hAnsi="Times New Roman" w:cs="Times New Roman"/>
          <w:bCs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52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оциальный мониторинг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зрешающей 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движ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личном транспорте до КТ-цент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на прием к врачу с указанием 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>выданного на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дреса медицинского учреждения</w:t>
      </w:r>
      <w:r w:rsidR="00095167" w:rsidRPr="0009516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5167" w:rsidRDefault="00095167" w:rsidP="00E722F1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2CB8" w:rsidRPr="00095167" w:rsidRDefault="00E722F1" w:rsidP="00192CB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ь и н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аправить Уполномоченн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авам человека в городе Москве</w:t>
      </w:r>
      <w:r w:rsidRPr="00095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ложения по п</w:t>
      </w:r>
      <w:r w:rsidR="00192CB8" w:rsidRPr="00095167">
        <w:rPr>
          <w:rFonts w:ascii="Times New Roman" w:hAnsi="Times New Roman" w:cs="Times New Roman"/>
          <w:bCs/>
          <w:sz w:val="28"/>
          <w:szCs w:val="28"/>
        </w:rPr>
        <w:t>ривлечению с</w:t>
      </w:r>
      <w:r w:rsidR="00F7507A" w:rsidRPr="00095167">
        <w:rPr>
          <w:rFonts w:ascii="Times New Roman" w:hAnsi="Times New Roman" w:cs="Times New Roman"/>
          <w:bCs/>
          <w:sz w:val="28"/>
          <w:szCs w:val="28"/>
        </w:rPr>
        <w:t>тудент</w:t>
      </w:r>
      <w:r w:rsidR="00192CB8" w:rsidRPr="00095167">
        <w:rPr>
          <w:rFonts w:ascii="Times New Roman" w:hAnsi="Times New Roman" w:cs="Times New Roman"/>
          <w:bCs/>
          <w:sz w:val="28"/>
          <w:szCs w:val="28"/>
        </w:rPr>
        <w:t>ов для организации помощи семьям с детьми при проведении дистанционного и электронного обучения, созданию досуговых и тематических развивающих программ для занятий с детьми разного возраста;</w:t>
      </w:r>
    </w:p>
    <w:p w:rsidR="00192CB8" w:rsidRPr="00E722F1" w:rsidRDefault="00192CB8" w:rsidP="00E722F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DA8" w:rsidRDefault="00CA6442" w:rsidP="00246D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ить Уполномоченному аналитическую справку о  нарушениях прав студентов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овских вузов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в период пандеми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я по их устранению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>при необходимости внести проек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я </w:t>
      </w:r>
      <w:r w:rsidR="00A77B7F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инистерство </w:t>
      </w:r>
      <w:r w:rsidR="00192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вещения </w:t>
      </w:r>
      <w:r w:rsidR="00246DA8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.</w:t>
      </w:r>
    </w:p>
    <w:p w:rsidR="00246DA8" w:rsidRDefault="00246DA8" w:rsidP="00246DA8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7EDB" w:rsidRPr="009B2235" w:rsidRDefault="00492B3B" w:rsidP="003065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работать вопрос 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создани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я М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олодежного правительства Москв</w:t>
      </w:r>
      <w:r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ы из представителей профильных д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епартаментов и организаций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иальных и муниципальных органов власти г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ода Москвы. Объединение 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>молодых профессионалов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ответственной гражданской позицией 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>позволит всеобъемлюще рассматривать проблемные вопросы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едложения по их решению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скорит 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дуру </w:t>
      </w:r>
      <w:r w:rsidR="00877EDB" w:rsidRPr="009B22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строго реагирования в чрезвычайных ситуациях </w:t>
      </w:r>
      <w:r w:rsidR="006762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всех административных округах </w:t>
      </w:r>
      <w:r w:rsidR="00095167">
        <w:rPr>
          <w:rFonts w:ascii="Times New Roman" w:hAnsi="Times New Roman" w:cs="Times New Roman"/>
          <w:bCs/>
          <w:color w:val="000000"/>
          <w:sz w:val="28"/>
          <w:szCs w:val="28"/>
        </w:rPr>
        <w:t>столицы.</w:t>
      </w:r>
    </w:p>
    <w:p w:rsidR="00382910" w:rsidRPr="009B2235" w:rsidRDefault="00382910" w:rsidP="003829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7507A" w:rsidRPr="009B2235" w:rsidRDefault="00E722F1" w:rsidP="00783625">
      <w:pPr>
        <w:pStyle w:val="a3"/>
        <w:numPr>
          <w:ilvl w:val="0"/>
          <w:numId w:val="4"/>
        </w:numPr>
        <w:shd w:val="clear" w:color="auto" w:fill="FFFFFF"/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="00783625">
        <w:rPr>
          <w:rFonts w:ascii="Times New Roman" w:hAnsi="Times New Roman" w:cs="Times New Roman"/>
          <w:bCs/>
          <w:color w:val="000000"/>
          <w:sz w:val="28"/>
          <w:szCs w:val="28"/>
        </w:rPr>
        <w:t>ровести совместное з</w:t>
      </w:r>
      <w:r w:rsidR="00F7507A">
        <w:rPr>
          <w:rFonts w:ascii="Times New Roman" w:hAnsi="Times New Roman" w:cs="Times New Roman"/>
          <w:bCs/>
          <w:color w:val="000000"/>
          <w:sz w:val="28"/>
          <w:szCs w:val="28"/>
        </w:rPr>
        <w:t>аседани</w:t>
      </w:r>
      <w:r w:rsidR="00783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с </w:t>
      </w:r>
      <w:r w:rsidR="00F75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лодежны</w:t>
      </w:r>
      <w:r w:rsidR="00783625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75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о</w:t>
      </w:r>
      <w:r w:rsidR="00783625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F75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1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сковской Федерации профсоюзов </w:t>
      </w:r>
      <w:r w:rsidR="00BA50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оработать вопрос о заключении </w:t>
      </w:r>
      <w:r w:rsidR="00CC1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="009527D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BA5053">
        <w:rPr>
          <w:rFonts w:ascii="Times New Roman" w:hAnsi="Times New Roman" w:cs="Times New Roman"/>
          <w:bCs/>
          <w:color w:val="000000"/>
          <w:sz w:val="28"/>
          <w:szCs w:val="28"/>
        </w:rPr>
        <w:t>оглашения о взаимодействии советов.</w:t>
      </w:r>
    </w:p>
    <w:sectPr w:rsidR="00F7507A" w:rsidRPr="009B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394"/>
    <w:multiLevelType w:val="multilevel"/>
    <w:tmpl w:val="4F94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34ECC"/>
    <w:multiLevelType w:val="hybridMultilevel"/>
    <w:tmpl w:val="63B8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770CE"/>
    <w:multiLevelType w:val="hybridMultilevel"/>
    <w:tmpl w:val="55B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2A7D"/>
    <w:multiLevelType w:val="hybridMultilevel"/>
    <w:tmpl w:val="FAB0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90ACD"/>
    <w:multiLevelType w:val="hybridMultilevel"/>
    <w:tmpl w:val="24AA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55763"/>
    <w:multiLevelType w:val="hybridMultilevel"/>
    <w:tmpl w:val="6C3A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04E24"/>
    <w:multiLevelType w:val="hybridMultilevel"/>
    <w:tmpl w:val="1198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A6"/>
    <w:rsid w:val="00013CA3"/>
    <w:rsid w:val="00026C65"/>
    <w:rsid w:val="0003067A"/>
    <w:rsid w:val="0006346B"/>
    <w:rsid w:val="0007531A"/>
    <w:rsid w:val="00080DAB"/>
    <w:rsid w:val="00095167"/>
    <w:rsid w:val="000B3300"/>
    <w:rsid w:val="000E6978"/>
    <w:rsid w:val="000F21E8"/>
    <w:rsid w:val="00144363"/>
    <w:rsid w:val="00192CB8"/>
    <w:rsid w:val="00196119"/>
    <w:rsid w:val="001B72AD"/>
    <w:rsid w:val="001C49E8"/>
    <w:rsid w:val="001C7E71"/>
    <w:rsid w:val="00214E56"/>
    <w:rsid w:val="00246DA8"/>
    <w:rsid w:val="00254609"/>
    <w:rsid w:val="00293B5A"/>
    <w:rsid w:val="002D122A"/>
    <w:rsid w:val="002D5551"/>
    <w:rsid w:val="00305A42"/>
    <w:rsid w:val="0030657F"/>
    <w:rsid w:val="00315D42"/>
    <w:rsid w:val="00330B65"/>
    <w:rsid w:val="00331BDC"/>
    <w:rsid w:val="00344F9F"/>
    <w:rsid w:val="00362C0B"/>
    <w:rsid w:val="00371088"/>
    <w:rsid w:val="00382910"/>
    <w:rsid w:val="003B2482"/>
    <w:rsid w:val="00407518"/>
    <w:rsid w:val="00427268"/>
    <w:rsid w:val="00437CEC"/>
    <w:rsid w:val="00475FF0"/>
    <w:rsid w:val="00483F5D"/>
    <w:rsid w:val="00492B3B"/>
    <w:rsid w:val="004A6122"/>
    <w:rsid w:val="004B6C7A"/>
    <w:rsid w:val="004B6EDA"/>
    <w:rsid w:val="004D3975"/>
    <w:rsid w:val="004D4445"/>
    <w:rsid w:val="004F4F26"/>
    <w:rsid w:val="00514AFA"/>
    <w:rsid w:val="00534475"/>
    <w:rsid w:val="00537F6B"/>
    <w:rsid w:val="00577D86"/>
    <w:rsid w:val="00583894"/>
    <w:rsid w:val="00595227"/>
    <w:rsid w:val="005D55D7"/>
    <w:rsid w:val="005E2A98"/>
    <w:rsid w:val="005F34FC"/>
    <w:rsid w:val="006371A6"/>
    <w:rsid w:val="00646983"/>
    <w:rsid w:val="00652485"/>
    <w:rsid w:val="0067621F"/>
    <w:rsid w:val="006A23D8"/>
    <w:rsid w:val="006C33E8"/>
    <w:rsid w:val="007309D7"/>
    <w:rsid w:val="0075246D"/>
    <w:rsid w:val="0078276A"/>
    <w:rsid w:val="00783625"/>
    <w:rsid w:val="007B3FFA"/>
    <w:rsid w:val="007B4957"/>
    <w:rsid w:val="00811E29"/>
    <w:rsid w:val="00824E51"/>
    <w:rsid w:val="008442C8"/>
    <w:rsid w:val="0085106B"/>
    <w:rsid w:val="00866069"/>
    <w:rsid w:val="00877EDB"/>
    <w:rsid w:val="008C2E6F"/>
    <w:rsid w:val="008E7BC6"/>
    <w:rsid w:val="009527DA"/>
    <w:rsid w:val="00992953"/>
    <w:rsid w:val="009B2235"/>
    <w:rsid w:val="009B2385"/>
    <w:rsid w:val="00A24454"/>
    <w:rsid w:val="00A35E81"/>
    <w:rsid w:val="00A61918"/>
    <w:rsid w:val="00A77B7F"/>
    <w:rsid w:val="00A91D99"/>
    <w:rsid w:val="00AB24BF"/>
    <w:rsid w:val="00AD58F6"/>
    <w:rsid w:val="00B261E2"/>
    <w:rsid w:val="00BA5053"/>
    <w:rsid w:val="00BF5BD5"/>
    <w:rsid w:val="00C829D1"/>
    <w:rsid w:val="00CA191D"/>
    <w:rsid w:val="00CA6442"/>
    <w:rsid w:val="00CC14B5"/>
    <w:rsid w:val="00D9435D"/>
    <w:rsid w:val="00DD6749"/>
    <w:rsid w:val="00E37B2E"/>
    <w:rsid w:val="00E44467"/>
    <w:rsid w:val="00E65E7E"/>
    <w:rsid w:val="00E67481"/>
    <w:rsid w:val="00E722F1"/>
    <w:rsid w:val="00E94580"/>
    <w:rsid w:val="00F4659C"/>
    <w:rsid w:val="00F7507A"/>
    <w:rsid w:val="00FD4FDD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C4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49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06346B"/>
  </w:style>
  <w:style w:type="character" w:customStyle="1" w:styleId="3oh-">
    <w:name w:val="_3oh-"/>
    <w:basedOn w:val="a0"/>
    <w:rsid w:val="00382910"/>
  </w:style>
  <w:style w:type="character" w:styleId="a5">
    <w:name w:val="Hyperlink"/>
    <w:basedOn w:val="a0"/>
    <w:uiPriority w:val="99"/>
    <w:semiHidden/>
    <w:unhideWhenUsed/>
    <w:rsid w:val="00DD6749"/>
    <w:rPr>
      <w:color w:val="0000FF"/>
      <w:u w:val="single"/>
    </w:rPr>
  </w:style>
  <w:style w:type="table" w:styleId="a6">
    <w:name w:val="Table Grid"/>
    <w:basedOn w:val="a1"/>
    <w:uiPriority w:val="39"/>
    <w:rsid w:val="003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4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9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C4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C49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06346B"/>
  </w:style>
  <w:style w:type="character" w:customStyle="1" w:styleId="3oh-">
    <w:name w:val="_3oh-"/>
    <w:basedOn w:val="a0"/>
    <w:rsid w:val="00382910"/>
  </w:style>
  <w:style w:type="character" w:styleId="a5">
    <w:name w:val="Hyperlink"/>
    <w:basedOn w:val="a0"/>
    <w:uiPriority w:val="99"/>
    <w:semiHidden/>
    <w:unhideWhenUsed/>
    <w:rsid w:val="00DD6749"/>
    <w:rPr>
      <w:color w:val="0000FF"/>
      <w:u w:val="single"/>
    </w:rPr>
  </w:style>
  <w:style w:type="table" w:styleId="a6">
    <w:name w:val="Table Grid"/>
    <w:basedOn w:val="a1"/>
    <w:uiPriority w:val="39"/>
    <w:rsid w:val="003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283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2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2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7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7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95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11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02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83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04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0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5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1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75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2869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8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EB7A-CD1A-4322-B3FF-F1964A47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17T09:06:00Z</cp:lastPrinted>
  <dcterms:created xsi:type="dcterms:W3CDTF">2020-06-17T10:41:00Z</dcterms:created>
  <dcterms:modified xsi:type="dcterms:W3CDTF">2020-06-17T10:41:00Z</dcterms:modified>
</cp:coreProperties>
</file>